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F2F56" w14:textId="16CFF6C0" w:rsidR="00636C26" w:rsidRPr="008F318D" w:rsidRDefault="00D63F62" w:rsidP="008F318D">
      <w:pPr>
        <w:tabs>
          <w:tab w:val="left" w:pos="9090"/>
        </w:tabs>
        <w:jc w:val="right"/>
        <w:rPr>
          <w:rFonts w:ascii="TH SarabunIT๙" w:hAnsi="TH SarabunIT๙" w:cs="TH SarabunIT๙"/>
          <w:i/>
          <w:iCs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2E224" wp14:editId="22F11C1B">
                <wp:simplePos x="0" y="0"/>
                <wp:positionH relativeFrom="column">
                  <wp:posOffset>5253355</wp:posOffset>
                </wp:positionH>
                <wp:positionV relativeFrom="paragraph">
                  <wp:posOffset>275590</wp:posOffset>
                </wp:positionV>
                <wp:extent cx="876300" cy="990600"/>
                <wp:effectExtent l="8890" t="6985" r="10160" b="12065"/>
                <wp:wrapNone/>
                <wp:docPr id="76590348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DD48" w14:textId="77777777" w:rsidR="00DF1239" w:rsidRDefault="00DF1239" w:rsidP="00DF1239"/>
                          <w:p w14:paraId="124BEF8C" w14:textId="77777777" w:rsidR="00DF1239" w:rsidRDefault="00DF1239" w:rsidP="00DF12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  <w:p w14:paraId="06317FEA" w14:textId="77777777" w:rsidR="00DF1239" w:rsidRPr="00B772A9" w:rsidRDefault="00DF1239" w:rsidP="00DF1239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1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x 1.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2E224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413.65pt;margin-top:21.7pt;width:69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">
                <v:textbox>
                  <w:txbxContent>
                    <w:p w14:paraId="610EDD48" w14:textId="77777777" w:rsidR="00DF1239" w:rsidRDefault="00DF1239" w:rsidP="00DF1239"/>
                    <w:p w14:paraId="124BEF8C" w14:textId="77777777" w:rsidR="00DF1239" w:rsidRDefault="00DF1239" w:rsidP="00DF123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ูปถ่าย</w:t>
                      </w:r>
                    </w:p>
                    <w:p w14:paraId="06317FEA" w14:textId="77777777" w:rsidR="00DF1239" w:rsidRPr="00B772A9" w:rsidRDefault="00DF1239" w:rsidP="00DF1239">
                      <w:pPr>
                        <w:jc w:val="center"/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1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x 1.5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0A8367" wp14:editId="5590C4F7">
                <wp:simplePos x="0" y="0"/>
                <wp:positionH relativeFrom="column">
                  <wp:posOffset>4504055</wp:posOffset>
                </wp:positionH>
                <wp:positionV relativeFrom="paragraph">
                  <wp:posOffset>-195580</wp:posOffset>
                </wp:positionV>
                <wp:extent cx="1605280" cy="382905"/>
                <wp:effectExtent l="0" t="0" r="0" b="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5280" cy="3829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1FBB7A" w14:textId="06D56F21" w:rsidR="00636C26" w:rsidRPr="00C23806" w:rsidRDefault="00D63F62" w:rsidP="00636C26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อกสารแนบท้าย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A8367" id="สี่เหลี่ยมผืนผ้า 7" o:spid="_x0000_s1027" style="position:absolute;left:0;text-align:left;margin-left:354.65pt;margin-top:-15.4pt;width:126.4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" filled="f" strokecolor="windowText" strokeweight=".25pt">
                <v:path arrowok="t"/>
                <v:textbox>
                  <w:txbxContent>
                    <w:p w14:paraId="3D1FBB7A" w14:textId="06D56F21" w:rsidR="00636C26" w:rsidRPr="00C23806" w:rsidRDefault="00D63F62" w:rsidP="00636C26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อกสารแนบท้าย ๑</w:t>
                      </w:r>
                    </w:p>
                  </w:txbxContent>
                </v:textbox>
              </v:rect>
            </w:pict>
          </mc:Fallback>
        </mc:AlternateContent>
      </w:r>
    </w:p>
    <w:p w14:paraId="1967E43D" w14:textId="77777777" w:rsidR="00C5679F" w:rsidRDefault="00C5679F" w:rsidP="00DF123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C5679F">
        <w:rPr>
          <w:rFonts w:ascii="TH SarabunIT๙" w:hAnsi="TH SarabunIT๙" w:cs="TH SarabunIT๙"/>
          <w:b/>
          <w:bCs/>
          <w:sz w:val="40"/>
          <w:szCs w:val="40"/>
          <w:cs/>
        </w:rPr>
        <w:t>ใบสมัคร</w:t>
      </w:r>
    </w:p>
    <w:p w14:paraId="41ABC483" w14:textId="77777777" w:rsidR="00DF1239" w:rsidRPr="00F55B1F" w:rsidRDefault="00D83E9E" w:rsidP="00D83E9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="00D035F4">
        <w:rPr>
          <w:rFonts w:ascii="TH SarabunIT๙" w:hAnsi="TH SarabunIT๙" w:cs="TH SarabunIT๙"/>
          <w:b/>
          <w:bCs/>
          <w:sz w:val="36"/>
          <w:szCs w:val="36"/>
          <w:cs/>
        </w:rPr>
        <w:t>ข</w:t>
      </w:r>
      <w:r w:rsidR="00D035F4">
        <w:rPr>
          <w:rFonts w:ascii="TH SarabunIT๙" w:hAnsi="TH SarabunIT๙" w:cs="TH SarabunIT๙" w:hint="cs"/>
          <w:b/>
          <w:bCs/>
          <w:sz w:val="36"/>
          <w:szCs w:val="36"/>
          <w:cs/>
        </w:rPr>
        <w:t>อ</w:t>
      </w:r>
      <w:r w:rsidR="00F55B1F" w:rsidRPr="00F55B1F">
        <w:rPr>
          <w:rFonts w:ascii="TH SarabunIT๙" w:hAnsi="TH SarabunIT๙" w:cs="TH SarabunIT๙"/>
          <w:b/>
          <w:bCs/>
          <w:sz w:val="36"/>
          <w:szCs w:val="36"/>
          <w:cs/>
        </w:rPr>
        <w:t>รับการประเมินบุคคลเพื่อเลื่อนขึ้นแต่งตั้งให้ดำรงตำแหน่ง</w:t>
      </w:r>
      <w:r w:rsidR="00DD5798" w:rsidRPr="00F55B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3143A9" w:rsidRPr="00F55B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เภทวิชาการ </w:t>
      </w:r>
      <w:r w:rsidR="00F55B1F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</w:t>
      </w:r>
      <w:r w:rsidR="003143A9" w:rsidRPr="00F55B1F">
        <w:rPr>
          <w:rFonts w:ascii="TH SarabunIT๙" w:hAnsi="TH SarabunIT๙" w:cs="TH SarabunIT๙"/>
          <w:b/>
          <w:bCs/>
          <w:sz w:val="36"/>
          <w:szCs w:val="36"/>
          <w:cs/>
        </w:rPr>
        <w:t>ระดับ...................</w:t>
      </w:r>
      <w:r w:rsidR="00F55B1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3143A9" w:rsidRPr="00F55B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องโรงพยาบาล................................. </w:t>
      </w:r>
      <w:r w:rsidR="00F55B1F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</w:t>
      </w:r>
      <w:r w:rsidR="003143A9" w:rsidRPr="00F55B1F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สาธารณสุขจังหวัด.................................</w:t>
      </w:r>
      <w:r w:rsidR="00C5679F" w:rsidRPr="00F55B1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759EB2F3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443FA8D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EEFF12E" w14:textId="77777777"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</w:rPr>
        <w:t xml:space="preserve">1. </w:t>
      </w:r>
      <w:r w:rsidRPr="00567735">
        <w:rPr>
          <w:rFonts w:ascii="TH SarabunIT๙" w:hAnsi="TH SarabunIT๙" w:cs="TH SarabunIT๙"/>
          <w:sz w:val="32"/>
          <w:szCs w:val="32"/>
          <w:cs/>
        </w:rPr>
        <w:t>ข้อมูลส่วนบุคคล</w:t>
      </w:r>
    </w:p>
    <w:p w14:paraId="76043225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ช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ชื่อส</w:t>
      </w:r>
      <w:r w:rsidRPr="00567735">
        <w:rPr>
          <w:rFonts w:ascii="TH SarabunIT๙" w:hAnsi="TH SarabunIT๙" w:cs="TH SarabunIT๙"/>
          <w:sz w:val="32"/>
          <w:szCs w:val="32"/>
          <w:cs/>
        </w:rPr>
        <w:t>กุล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567735">
        <w:rPr>
          <w:rFonts w:ascii="TH SarabunIT๙" w:hAnsi="TH SarabunIT๙" w:cs="TH SarabunIT๙"/>
          <w:sz w:val="32"/>
          <w:szCs w:val="32"/>
        </w:rPr>
        <w:t>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14:paraId="1A04BDBD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วัน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ปีเกิด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อายุตัว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ปี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อายุราชการ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42EFBEB9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วันเกษียณอายุ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ปัจจุบันดำรง</w:t>
      </w:r>
      <w:r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567735">
        <w:rPr>
          <w:rFonts w:ascii="TH SarabunIT๙" w:hAnsi="TH SarabunIT๙" w:cs="TH SarabunIT๙"/>
          <w:sz w:val="32"/>
          <w:szCs w:val="32"/>
          <w:cs/>
        </w:rPr>
        <w:t>แหน่ง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</w:t>
      </w:r>
    </w:p>
    <w:p w14:paraId="0274887E" w14:textId="77777777" w:rsidR="00DF1239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</w:p>
    <w:p w14:paraId="4BA4EF9D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</w:t>
      </w:r>
    </w:p>
    <w:p w14:paraId="11892977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ตั้งแต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567735"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/>
          <w:sz w:val="32"/>
          <w:szCs w:val="32"/>
        </w:rPr>
        <w:t>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6087306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="002B2C79">
        <w:rPr>
          <w:rFonts w:ascii="TH SarabunIT๙" w:hAnsi="TH SarabunIT๙" w:cs="TH SarabunIT๙"/>
          <w:sz w:val="32"/>
          <w:szCs w:val="32"/>
        </w:rPr>
        <w:t>........E</w:t>
      </w:r>
      <w:r w:rsidRPr="00567735">
        <w:rPr>
          <w:rFonts w:ascii="TH SarabunIT๙" w:hAnsi="TH SarabunIT๙" w:cs="TH SarabunIT๙"/>
          <w:sz w:val="32"/>
          <w:szCs w:val="32"/>
        </w:rPr>
        <w:t>-mail……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567735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567735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1D31A13F" w14:textId="77777777"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</w:rPr>
        <w:t xml:space="preserve">2. </w:t>
      </w:r>
      <w:r w:rsidRPr="00567735">
        <w:rPr>
          <w:rFonts w:ascii="TH SarabunIT๙" w:hAnsi="TH SarabunIT๙" w:cs="TH SarabunIT๙"/>
          <w:sz w:val="32"/>
          <w:szCs w:val="32"/>
          <w:cs/>
        </w:rPr>
        <w:t>การดำรงตำแหน่ง</w:t>
      </w:r>
    </w:p>
    <w:p w14:paraId="1403AF3A" w14:textId="77777777" w:rsidR="00DF1239" w:rsidRPr="00567735" w:rsidRDefault="00DF1239" w:rsidP="00C0370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567735">
        <w:rPr>
          <w:rFonts w:ascii="TH SarabunIT๙" w:hAnsi="TH SarabunIT๙" w:cs="TH SarabunIT๙"/>
          <w:sz w:val="32"/>
          <w:szCs w:val="32"/>
        </w:rPr>
        <w:t>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ระดับชำนาญการ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ตั้งแต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</w:t>
      </w:r>
    </w:p>
    <w:p w14:paraId="6C660688" w14:textId="77777777" w:rsidR="00DF1239" w:rsidRPr="00567735" w:rsidRDefault="00DF1239" w:rsidP="00C03709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</w:rPr>
        <w:t xml:space="preserve">3. </w:t>
      </w:r>
      <w:r w:rsidRPr="00567735">
        <w:rPr>
          <w:rFonts w:ascii="TH SarabunIT๙" w:hAnsi="TH SarabunIT๙" w:cs="TH SarabunIT๙"/>
          <w:sz w:val="32"/>
          <w:szCs w:val="32"/>
          <w:cs/>
        </w:rPr>
        <w:t>ความผิดทางวินัย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เป็นผู้อยู่ระหว่าง</w:t>
      </w:r>
    </w:p>
    <w:p w14:paraId="21156DAB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/>
          <w:sz w:val="32"/>
          <w:szCs w:val="32"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ถูกสอบสว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</w:p>
    <w:p w14:paraId="4E1D0014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ถูกลงโทษ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</w:p>
    <w:p w14:paraId="4998D9A1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07E1D194" w14:textId="77777777"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</w:rPr>
        <w:t xml:space="preserve">4. </w:t>
      </w:r>
      <w:r w:rsidRPr="00567735">
        <w:rPr>
          <w:rFonts w:ascii="TH SarabunIT๙" w:hAnsi="TH SarabunIT๙" w:cs="TH SarabunIT๙"/>
          <w:sz w:val="32"/>
          <w:szCs w:val="32"/>
          <w:cs/>
        </w:rPr>
        <w:t>วุฒิการศึกษา</w:t>
      </w:r>
      <w:r w:rsidRPr="00567735">
        <w:rPr>
          <w:rFonts w:ascii="TH SarabunIT๙" w:hAnsi="TH SarabunIT๙" w:cs="TH SarabunIT๙"/>
          <w:sz w:val="32"/>
          <w:szCs w:val="32"/>
        </w:rPr>
        <w:t xml:space="preserve"> (</w:t>
      </w:r>
      <w:r w:rsidRPr="00567735">
        <w:rPr>
          <w:rFonts w:ascii="TH SarabunIT๙" w:hAnsi="TH SarabunIT๙" w:cs="TH SarabunIT๙"/>
          <w:sz w:val="32"/>
          <w:szCs w:val="32"/>
          <w:cs/>
        </w:rPr>
        <w:t>โปรดแนบหลักฐาน</w:t>
      </w:r>
      <w:r w:rsidRPr="00567735">
        <w:rPr>
          <w:rFonts w:ascii="TH SarabunIT๙" w:hAnsi="TH SarabunIT๙" w:cs="TH SarabunIT๙"/>
          <w:sz w:val="32"/>
          <w:szCs w:val="32"/>
        </w:rPr>
        <w:t>)</w:t>
      </w:r>
    </w:p>
    <w:p w14:paraId="7D31D74E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14:paraId="7C1DC28B" w14:textId="77777777" w:rsidR="00DF1239" w:rsidRPr="00567735" w:rsidRDefault="00DF1239" w:rsidP="00DF12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สถาบั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บการศึกษาเม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  <w:r>
        <w:rPr>
          <w:rFonts w:ascii="TH SarabunIT๙" w:hAnsi="TH SarabunIT๙" w:cs="TH SarabunIT๙"/>
          <w:sz w:val="32"/>
          <w:szCs w:val="32"/>
        </w:rPr>
        <w:t>................</w:t>
      </w:r>
    </w:p>
    <w:p w14:paraId="1CBD4E67" w14:textId="77777777" w:rsidR="00DF1239" w:rsidRPr="00567735" w:rsidRDefault="00DF1239" w:rsidP="00DF1239">
      <w:pPr>
        <w:numPr>
          <w:ilvl w:val="0"/>
          <w:numId w:val="9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  <w:cs/>
        </w:rPr>
        <w:t>ปริญญาโท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14:paraId="25757B4B" w14:textId="77777777" w:rsidR="00DF1239" w:rsidRPr="00567735" w:rsidRDefault="00DF1239" w:rsidP="00DF12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สถาบั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บการศึกษา</w:t>
      </w:r>
      <w:r w:rsidRPr="00567735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2707B6BA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ปริญญาเอก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</w:p>
    <w:p w14:paraId="6DF9C62C" w14:textId="77777777" w:rsidR="00DF1239" w:rsidRPr="00567735" w:rsidRDefault="00DF1239" w:rsidP="00DF12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สถาบั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บการศึกษาเมื่อ..............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</w:t>
      </w:r>
    </w:p>
    <w:p w14:paraId="22348690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ใบอนุญาตประกอบวิชาชีพ</w:t>
      </w:r>
      <w:r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</w:t>
      </w:r>
      <w:r>
        <w:rPr>
          <w:rFonts w:ascii="TH SarabunIT๙" w:hAnsi="TH SarabunIT๙" w:cs="TH SarabunIT๙"/>
          <w:sz w:val="32"/>
          <w:szCs w:val="32"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541B1076" w14:textId="77777777" w:rsidR="00DF1239" w:rsidRPr="00567735" w:rsidRDefault="00DF1239" w:rsidP="00DF12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วันออกใบอนุญาต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วันหมดอายุ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</w:t>
      </w:r>
    </w:p>
    <w:p w14:paraId="2D536A04" w14:textId="77777777" w:rsidR="00DF1239" w:rsidRDefault="00DF1239" w:rsidP="00C03709">
      <w:p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H SarabunIT๙" w:eastAsia="SymbolMT" w:hAnsi="TH SarabunIT๙" w:cs="TH SarabunIT๙"/>
          <w:sz w:val="32"/>
          <w:szCs w:val="32"/>
        </w:rPr>
      </w:pPr>
      <w:r w:rsidRPr="004305F1">
        <w:rPr>
          <w:rFonts w:ascii="TH SarabunIT๙" w:hAnsi="TH SarabunIT๙" w:cs="TH SarabunIT๙"/>
          <w:sz w:val="32"/>
          <w:szCs w:val="32"/>
        </w:rPr>
        <w:t xml:space="preserve">5. </w:t>
      </w:r>
      <w:r w:rsidRPr="004305F1">
        <w:rPr>
          <w:rFonts w:ascii="TH SarabunIT๙" w:hAnsi="TH SarabunIT๙" w:cs="TH SarabunIT๙"/>
          <w:sz w:val="32"/>
          <w:szCs w:val="32"/>
          <w:cs/>
        </w:rPr>
        <w:t>ผลงานวิชาการที่จะส่งประเมิน</w:t>
      </w:r>
      <w:r w:rsidRPr="004305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3709" w:rsidRPr="004305F1">
        <w:rPr>
          <w:rFonts w:ascii="TH SarabunIT๙" w:hAnsi="TH SarabunIT๙" w:cs="TH SarabunIT๙" w:hint="cs"/>
          <w:sz w:val="32"/>
          <w:szCs w:val="32"/>
          <w:cs/>
        </w:rPr>
        <w:t>(ตามที่คณะกรรมการประเมินผลงานกำหนด)</w:t>
      </w:r>
      <w:r w:rsidR="00C03709" w:rsidRPr="004305F1">
        <w:rPr>
          <w:rFonts w:ascii="TH SarabunIT๙" w:hAnsi="TH SarabunIT๙" w:cs="TH SarabunIT๙"/>
          <w:sz w:val="32"/>
          <w:szCs w:val="32"/>
          <w:cs/>
        </w:rPr>
        <w:br/>
      </w:r>
      <w:r w:rsidR="00C03709">
        <w:rPr>
          <w:rFonts w:ascii="TH SarabunIT๙" w:hAnsi="TH SarabunIT๙" w:cs="TH SarabunIT๙" w:hint="cs"/>
          <w:sz w:val="32"/>
          <w:szCs w:val="32"/>
          <w:cs/>
        </w:rPr>
        <w:t xml:space="preserve">ผลงานเรื่องที่ 1 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7416EB8C" w14:textId="77777777" w:rsidR="00C03709" w:rsidRDefault="00DF1239" w:rsidP="00C03709">
      <w:p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H SarabunIT๙" w:eastAsia="SymbolMT" w:hAnsi="TH SarabunIT๙" w:cs="TH SarabunIT๙"/>
          <w:sz w:val="32"/>
          <w:szCs w:val="32"/>
        </w:rPr>
      </w:pPr>
      <w:r>
        <w:rPr>
          <w:rFonts w:ascii="TH SarabunIT๙" w:eastAsia="SymbolMT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</w:t>
      </w:r>
      <w:r>
        <w:rPr>
          <w:rFonts w:ascii="TH SarabunIT๙" w:eastAsia="SymbolMT" w:hAnsi="TH SarabunIT๙" w:cs="TH SarabunIT๙" w:hint="cs"/>
          <w:sz w:val="32"/>
          <w:szCs w:val="32"/>
          <w:cs/>
        </w:rPr>
        <w:t>...</w:t>
      </w:r>
      <w:r>
        <w:rPr>
          <w:rFonts w:ascii="TH SarabunIT๙" w:eastAsia="SymbolMT" w:hAnsi="TH SarabunIT๙" w:cs="TH SarabunIT๙"/>
          <w:sz w:val="32"/>
          <w:szCs w:val="32"/>
        </w:rPr>
        <w:t>…………………………………</w:t>
      </w:r>
      <w:r w:rsidR="00C03709">
        <w:rPr>
          <w:rFonts w:ascii="TH SarabunIT๙" w:hAnsi="TH SarabunIT๙" w:cs="TH SarabunIT๙"/>
          <w:sz w:val="32"/>
          <w:szCs w:val="32"/>
        </w:rPr>
        <w:br/>
      </w:r>
      <w:r w:rsidR="00C03709">
        <w:rPr>
          <w:rFonts w:ascii="TH SarabunIT๙" w:hAnsi="TH SarabunIT๙" w:cs="TH SarabunIT๙" w:hint="cs"/>
          <w:sz w:val="32"/>
          <w:szCs w:val="32"/>
          <w:cs/>
        </w:rPr>
        <w:t xml:space="preserve">ผลงานเรื่องที่ 2 </w:t>
      </w:r>
      <w:r w:rsidR="00C03709">
        <w:rPr>
          <w:rFonts w:ascii="TH SarabunIT๙" w:hAnsi="TH SarabunIT๙" w:cs="TH SarabunIT๙"/>
          <w:sz w:val="32"/>
          <w:szCs w:val="32"/>
        </w:rPr>
        <w:t>…</w:t>
      </w:r>
      <w:r w:rsidR="00C03709" w:rsidRPr="0056773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</w:t>
      </w:r>
      <w:r w:rsidR="00C03709"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2E5760BB" w14:textId="77777777" w:rsidR="00DF1239" w:rsidRDefault="00C03709" w:rsidP="00C03709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ymbolMT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</w:t>
      </w:r>
      <w:r>
        <w:rPr>
          <w:rFonts w:ascii="TH SarabunIT๙" w:eastAsia="SymbolMT" w:hAnsi="TH SarabunIT๙" w:cs="TH SarabunIT๙" w:hint="cs"/>
          <w:sz w:val="32"/>
          <w:szCs w:val="32"/>
          <w:cs/>
        </w:rPr>
        <w:t>...</w:t>
      </w:r>
      <w:r>
        <w:rPr>
          <w:rFonts w:ascii="TH SarabunIT๙" w:eastAsia="SymbolMT" w:hAnsi="TH SarabunIT๙" w:cs="TH SarabunIT๙"/>
          <w:sz w:val="32"/>
          <w:szCs w:val="32"/>
        </w:rPr>
        <w:t>…………………………………</w:t>
      </w:r>
    </w:p>
    <w:p w14:paraId="6926BDF9" w14:textId="77777777" w:rsidR="00DF1239" w:rsidRPr="00C5679F" w:rsidRDefault="00DF1239" w:rsidP="00C03709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trike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567735">
        <w:rPr>
          <w:rFonts w:ascii="TH SarabunIT๙" w:hAnsi="TH SarabunIT๙" w:cs="TH SarabunIT๙"/>
          <w:sz w:val="32"/>
          <w:szCs w:val="32"/>
        </w:rPr>
        <w:t xml:space="preserve">. </w:t>
      </w:r>
      <w:r w:rsidR="00C5679F" w:rsidRPr="006F7927">
        <w:rPr>
          <w:rFonts w:ascii="TH SarabunIT๙" w:hAnsi="TH SarabunIT๙" w:cs="TH SarabunIT๙"/>
          <w:sz w:val="32"/>
          <w:szCs w:val="32"/>
          <w:cs/>
        </w:rPr>
        <w:t>ข้อเสนอแนวคิดเพื่อพัฒนางาน/ปรับปรุงงาน ที่จะส่งประเมิน</w:t>
      </w:r>
    </w:p>
    <w:p w14:paraId="0E52E3B5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67735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>………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1CF65FF6" w14:textId="77777777" w:rsidR="00DF1239" w:rsidRDefault="00DF1239" w:rsidP="008F31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</w:p>
    <w:p w14:paraId="32CC259A" w14:textId="77777777" w:rsidR="006F7927" w:rsidRDefault="006F7927" w:rsidP="00C601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5CCB587D" w14:textId="77777777" w:rsidR="00DD5798" w:rsidRDefault="00DD5798" w:rsidP="00DF123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0EA18F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2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C589EE0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D3CC7E" w14:textId="77777777" w:rsidR="008F318D" w:rsidRPr="008F318D" w:rsidRDefault="00DF1239" w:rsidP="008F318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ี่แจ้งไว้ในแบบฟอร์มนี้ถูกต้องและเป็นจริงทุกประการ</w:t>
      </w:r>
      <w:r w:rsidR="008F318D" w:rsidRPr="008F318D">
        <w:rPr>
          <w:rFonts w:ascii="TH SarabunIT๙" w:hAnsi="TH SarabunIT๙" w:cs="TH SarabunIT๙"/>
          <w:sz w:val="32"/>
          <w:szCs w:val="32"/>
        </w:rPr>
        <w:t xml:space="preserve">        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หากตรวจสอบภายหลังแล้วพบว่าข้อความดังกล่าวเป็นเท็จ</w:t>
      </w:r>
      <w:r w:rsidR="008F318D" w:rsidRPr="008F318D">
        <w:rPr>
          <w:rFonts w:ascii="TH SarabunIT๙" w:hAnsi="TH SarabunIT๙" w:cs="TH SarabunIT๙"/>
          <w:sz w:val="32"/>
          <w:szCs w:val="32"/>
        </w:rPr>
        <w:t xml:space="preserve"> 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หรือไม่ถูกต้องจะถือว่าหมดสิทธิ</w:t>
      </w:r>
      <w:r w:rsidR="008F318D">
        <w:rPr>
          <w:rFonts w:ascii="TH SarabunIT๙" w:hAnsi="TH SarabunIT๙" w:cs="TH SarabunIT๙"/>
          <w:sz w:val="32"/>
          <w:szCs w:val="32"/>
          <w:cs/>
        </w:rPr>
        <w:t>เข้ารับ</w:t>
      </w:r>
      <w:r w:rsidR="00B529A1">
        <w:rPr>
          <w:rFonts w:ascii="TH SarabunIT๙" w:hAnsi="TH SarabunIT๙" w:cs="TH SarabunIT๙"/>
          <w:sz w:val="32"/>
          <w:szCs w:val="32"/>
          <w:cs/>
        </w:rPr>
        <w:br/>
      </w:r>
      <w:r w:rsidR="008F318D">
        <w:rPr>
          <w:rFonts w:ascii="TH SarabunIT๙" w:hAnsi="TH SarabunIT๙" w:cs="TH SarabunIT๙"/>
          <w:sz w:val="32"/>
          <w:szCs w:val="32"/>
          <w:cs/>
        </w:rPr>
        <w:t>การประเมินบุคคล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และหากได้รับการพิจารณา</w:t>
      </w:r>
      <w:r w:rsidR="008F318D">
        <w:rPr>
          <w:rFonts w:ascii="TH SarabunIT๙" w:hAnsi="TH SarabunIT๙" w:cs="TH SarabunIT๙"/>
          <w:sz w:val="32"/>
          <w:szCs w:val="32"/>
          <w:cs/>
        </w:rPr>
        <w:t>ประเมินบุคคล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แล้วจะถือว่าเป็นโมฆะ</w:t>
      </w:r>
    </w:p>
    <w:p w14:paraId="1E58F270" w14:textId="77777777" w:rsidR="008F318D" w:rsidRPr="008F318D" w:rsidRDefault="008F318D" w:rsidP="008F318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59857B" w14:textId="77777777" w:rsidR="008F318D" w:rsidRPr="008F318D" w:rsidRDefault="008F318D" w:rsidP="008F318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  <w:cs/>
        </w:rPr>
      </w:pPr>
      <w:r w:rsidRPr="008F31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318D">
        <w:rPr>
          <w:rFonts w:ascii="TH SarabunIT๙" w:hAnsi="TH SarabunIT๙" w:cs="TH SarabunIT๙"/>
          <w:sz w:val="32"/>
          <w:szCs w:val="32"/>
        </w:rPr>
        <w:t>…...........................................</w:t>
      </w:r>
      <w:r w:rsidRPr="008F318D">
        <w:rPr>
          <w:rFonts w:ascii="TH SarabunIT๙" w:hAnsi="TH SarabunIT๙" w:cs="TH SarabunIT๙"/>
          <w:sz w:val="32"/>
          <w:szCs w:val="32"/>
          <w:cs/>
        </w:rPr>
        <w:t>ผู้ขอรับเข้ารับการประเมินบุคคล</w:t>
      </w:r>
    </w:p>
    <w:p w14:paraId="6662B4DF" w14:textId="77777777" w:rsidR="008F318D" w:rsidRPr="008F318D" w:rsidRDefault="008F318D" w:rsidP="008F318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318D">
        <w:rPr>
          <w:rFonts w:ascii="TH SarabunIT๙" w:hAnsi="TH SarabunIT๙" w:cs="TH SarabunIT๙"/>
          <w:sz w:val="32"/>
          <w:szCs w:val="32"/>
        </w:rPr>
        <w:tab/>
      </w:r>
      <w:r w:rsidRPr="008F318D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8F318D">
        <w:rPr>
          <w:rFonts w:ascii="TH SarabunIT๙" w:hAnsi="TH SarabunIT๙" w:cs="TH SarabunIT๙"/>
          <w:sz w:val="32"/>
          <w:szCs w:val="32"/>
        </w:rPr>
        <w:t xml:space="preserve">   (….................................................)</w:t>
      </w:r>
    </w:p>
    <w:p w14:paraId="73C1AC25" w14:textId="77777777" w:rsidR="00DF1239" w:rsidRPr="00567735" w:rsidRDefault="008F318D" w:rsidP="008F318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318D">
        <w:rPr>
          <w:rFonts w:ascii="TH SarabunIT๙" w:hAnsi="TH SarabunIT๙" w:cs="TH SarabunIT๙"/>
          <w:sz w:val="32"/>
          <w:szCs w:val="32"/>
        </w:rPr>
        <w:tab/>
      </w:r>
      <w:r w:rsidRPr="008F318D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8F318D">
        <w:rPr>
          <w:rFonts w:ascii="TH SarabunIT๙" w:hAnsi="TH SarabunIT๙" w:cs="TH SarabunIT๙"/>
          <w:sz w:val="32"/>
          <w:szCs w:val="32"/>
        </w:rPr>
        <w:t xml:space="preserve"> (</w:t>
      </w:r>
      <w:r w:rsidRPr="008F318D">
        <w:rPr>
          <w:rFonts w:ascii="TH SarabunIT๙" w:hAnsi="TH SarabunIT๙" w:cs="TH SarabunIT๙"/>
          <w:sz w:val="32"/>
          <w:szCs w:val="32"/>
          <w:cs/>
        </w:rPr>
        <w:t>วันที่) .........../...................../................</w:t>
      </w:r>
    </w:p>
    <w:p w14:paraId="67F5FF2D" w14:textId="77777777" w:rsidR="00DF1239" w:rsidRDefault="00DF1239" w:rsidP="00DF12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634B4560" w14:textId="77777777" w:rsidR="00135686" w:rsidRPr="00567735" w:rsidRDefault="00DF1239" w:rsidP="00475F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67735">
        <w:rPr>
          <w:rFonts w:ascii="TH SarabunIT๙" w:hAnsi="TH SarabunIT๙" w:cs="TH SarabunIT๙"/>
          <w:sz w:val="32"/>
          <w:szCs w:val="32"/>
        </w:rPr>
        <w:t xml:space="preserve">. </w:t>
      </w:r>
      <w:r w:rsidRPr="00567735">
        <w:rPr>
          <w:rFonts w:ascii="TH SarabunIT๙" w:hAnsi="TH SarabunIT๙" w:cs="TH SarabunIT๙"/>
          <w:sz w:val="32"/>
          <w:szCs w:val="32"/>
          <w:cs/>
        </w:rPr>
        <w:t>คำรับรอง</w:t>
      </w:r>
      <w:r w:rsidRPr="00567735">
        <w:rPr>
          <w:rFonts w:ascii="TH SarabunIT๙" w:hAnsi="TH SarabunIT๙" w:cs="TH SarabunIT๙"/>
          <w:sz w:val="32"/>
          <w:szCs w:val="32"/>
        </w:rPr>
        <w:t>/</w:t>
      </w:r>
      <w:r w:rsidRPr="00567735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าระดับต้น</w:t>
      </w:r>
      <w:r w:rsidR="00475F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F1D" w:rsidRPr="00475F1D">
        <w:rPr>
          <w:rFonts w:ascii="TH SarabunIT๙" w:hAnsi="TH SarabunIT๙" w:cs="TH SarabunIT๙"/>
          <w:sz w:val="32"/>
          <w:szCs w:val="32"/>
        </w:rPr>
        <w:t>…………………………………........................………………………………………………………………………………………………</w:t>
      </w:r>
      <w:r w:rsidR="00135686">
        <w:rPr>
          <w:rFonts w:ascii="TH SarabunIT๙" w:hAnsi="TH SarabunIT๙" w:cs="TH SarabunIT๙"/>
          <w:sz w:val="32"/>
          <w:szCs w:val="32"/>
        </w:rPr>
        <w:t>…….…………</w:t>
      </w:r>
      <w:r w:rsidR="00135686" w:rsidRPr="00567735">
        <w:rPr>
          <w:rFonts w:ascii="TH SarabunIT๙" w:hAnsi="TH SarabunIT๙" w:cs="TH SarabunIT๙"/>
          <w:sz w:val="32"/>
          <w:szCs w:val="32"/>
        </w:rPr>
        <w:t>.................</w:t>
      </w:r>
      <w:r w:rsidR="00135686">
        <w:rPr>
          <w:rFonts w:ascii="TH SarabunIT๙" w:hAnsi="TH SarabunIT๙" w:cs="TH SarabunIT๙"/>
          <w:sz w:val="32"/>
          <w:szCs w:val="32"/>
        </w:rPr>
        <w:t>.........</w:t>
      </w:r>
      <w:r w:rsidR="00135686" w:rsidRPr="00567735">
        <w:rPr>
          <w:rFonts w:ascii="TH SarabunIT๙" w:hAnsi="TH SarabunIT๙" w:cs="TH SarabunIT๙"/>
          <w:sz w:val="32"/>
          <w:szCs w:val="32"/>
        </w:rPr>
        <w:t>................</w:t>
      </w:r>
      <w:r w:rsidR="001356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 w:rsidR="00475F1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 w:rsidR="0013568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35686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13568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135686">
        <w:rPr>
          <w:rFonts w:ascii="TH SarabunIT๙" w:hAnsi="TH SarabunIT๙" w:cs="TH SarabunIT๙"/>
          <w:sz w:val="32"/>
          <w:szCs w:val="32"/>
        </w:rPr>
        <w:t>……………</w:t>
      </w:r>
      <w:r w:rsidR="00475F1D">
        <w:rPr>
          <w:rFonts w:ascii="TH SarabunIT๙" w:hAnsi="TH SarabunIT๙" w:cs="TH SarabunIT๙"/>
          <w:sz w:val="32"/>
          <w:szCs w:val="32"/>
        </w:rPr>
        <w:t>...</w:t>
      </w:r>
      <w:r w:rsidR="0013568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</w:t>
      </w:r>
      <w:r w:rsidR="0013568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135686">
        <w:rPr>
          <w:rFonts w:ascii="TH SarabunIT๙" w:hAnsi="TH SarabunIT๙" w:cs="TH SarabunIT๙"/>
          <w:sz w:val="32"/>
          <w:szCs w:val="32"/>
        </w:rPr>
        <w:t>……………</w:t>
      </w:r>
      <w:r w:rsidR="00475F1D">
        <w:rPr>
          <w:rFonts w:ascii="TH SarabunIT๙" w:hAnsi="TH SarabunIT๙" w:cs="TH SarabunIT๙"/>
          <w:sz w:val="32"/>
          <w:szCs w:val="32"/>
        </w:rPr>
        <w:t>..</w:t>
      </w:r>
      <w:r w:rsidR="00135686">
        <w:rPr>
          <w:rFonts w:ascii="TH SarabunIT๙" w:hAnsi="TH SarabunIT๙" w:cs="TH SarabunIT๙"/>
          <w:sz w:val="32"/>
          <w:szCs w:val="32"/>
        </w:rPr>
        <w:t>…</w:t>
      </w:r>
    </w:p>
    <w:p w14:paraId="59B16085" w14:textId="77777777" w:rsidR="00DF1239" w:rsidRPr="00567735" w:rsidRDefault="00DF1239" w:rsidP="00DF12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D0B6B2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55FD7F1D" w14:textId="77777777" w:rsidR="00475F1D" w:rsidRDefault="00475F1D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025B11" w14:textId="77777777" w:rsidR="00475F1D" w:rsidRPr="00475F1D" w:rsidRDefault="00475F1D" w:rsidP="00475F1D">
      <w:pPr>
        <w:tabs>
          <w:tab w:val="left" w:pos="993"/>
          <w:tab w:val="left" w:pos="1843"/>
        </w:tabs>
        <w:spacing w:after="0" w:line="240" w:lineRule="auto"/>
        <w:ind w:firstLine="4003"/>
        <w:rPr>
          <w:rFonts w:ascii="TH SarabunPSK" w:eastAsia="Times New Roman" w:hAnsi="TH SarabunPSK" w:cs="TH SarabunPSK"/>
          <w:sz w:val="32"/>
          <w:szCs w:val="32"/>
        </w:rPr>
      </w:pP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475F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</w:t>
      </w:r>
    </w:p>
    <w:p w14:paraId="6A6C8BB7" w14:textId="77777777" w:rsidR="00475F1D" w:rsidRPr="00475F1D" w:rsidRDefault="00475F1D" w:rsidP="00475F1D">
      <w:pPr>
        <w:tabs>
          <w:tab w:val="left" w:pos="993"/>
          <w:tab w:val="left" w:pos="1843"/>
        </w:tabs>
        <w:spacing w:after="0" w:line="240" w:lineRule="auto"/>
        <w:ind w:firstLine="4570"/>
        <w:rPr>
          <w:rFonts w:ascii="TH SarabunPSK" w:eastAsia="Times New Roman" w:hAnsi="TH SarabunPSK" w:cs="TH SarabunPSK"/>
          <w:sz w:val="32"/>
          <w:szCs w:val="32"/>
        </w:rPr>
      </w:pP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</w:t>
      </w:r>
      <w:r w:rsidRPr="00475F1D">
        <w:rPr>
          <w:rFonts w:ascii="TH SarabunPSK" w:eastAsia="Times New Roman" w:hAnsi="TH SarabunPSK" w:cs="TH SarabunPSK"/>
          <w:sz w:val="32"/>
          <w:szCs w:val="32"/>
        </w:rPr>
        <w:t>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...............)</w:t>
      </w:r>
    </w:p>
    <w:p w14:paraId="6138E516" w14:textId="77777777" w:rsidR="00475F1D" w:rsidRPr="00475F1D" w:rsidRDefault="00475F1D" w:rsidP="00475F1D">
      <w:pPr>
        <w:tabs>
          <w:tab w:val="left" w:pos="993"/>
          <w:tab w:val="left" w:pos="1843"/>
        </w:tabs>
        <w:spacing w:after="0" w:line="240" w:lineRule="auto"/>
        <w:ind w:firstLine="3860"/>
        <w:rPr>
          <w:rFonts w:ascii="TH SarabunPSK" w:eastAsia="Times New Roman" w:hAnsi="TH SarabunPSK" w:cs="TH SarabunPSK"/>
          <w:sz w:val="32"/>
          <w:szCs w:val="32"/>
        </w:rPr>
      </w:pP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.............................</w:t>
      </w:r>
      <w:r w:rsidRPr="00475F1D">
        <w:rPr>
          <w:rFonts w:ascii="TH SarabunPSK" w:eastAsia="Times New Roman" w:hAnsi="TH SarabunPSK" w:cs="TH SarabunPSK"/>
          <w:sz w:val="32"/>
          <w:szCs w:val="32"/>
        </w:rPr>
        <w:t>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..</w:t>
      </w:r>
    </w:p>
    <w:p w14:paraId="5EB975A0" w14:textId="77777777" w:rsidR="00475F1D" w:rsidRPr="00475F1D" w:rsidRDefault="00475F1D" w:rsidP="00475F1D">
      <w:pPr>
        <w:tabs>
          <w:tab w:val="left" w:pos="993"/>
          <w:tab w:val="left" w:pos="184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75F1D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475F1D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....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/.............</w:t>
      </w:r>
      <w:r w:rsidRPr="00475F1D">
        <w:rPr>
          <w:rFonts w:ascii="TH SarabunPSK" w:eastAsia="Times New Roman" w:hAnsi="TH SarabunPSK" w:cs="TH SarabunPSK"/>
          <w:sz w:val="32"/>
          <w:szCs w:val="32"/>
        </w:rPr>
        <w:t>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/.........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 w:rsidRPr="00475F1D">
        <w:rPr>
          <w:rFonts w:ascii="TH SarabunIT๙" w:eastAsia="Times New Roman" w:hAnsi="TH SarabunIT๙" w:cs="TH SarabunIT๙"/>
          <w:sz w:val="32"/>
          <w:szCs w:val="32"/>
          <w:cs/>
        </w:rPr>
        <w:br/>
      </w:r>
    </w:p>
    <w:p w14:paraId="0BE265E7" w14:textId="77777777" w:rsidR="00DF1239" w:rsidRDefault="00DF1239" w:rsidP="00475F1D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076BFC2E" w14:textId="77777777" w:rsidR="00DF1239" w:rsidRDefault="00DF1239" w:rsidP="00475F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54B61919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68EDAA3F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00A92EBF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5731286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5A9AA746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A1012E6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55B20607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99E19C7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  <w:u w:val="single"/>
        </w:rPr>
      </w:pPr>
    </w:p>
    <w:p w14:paraId="314FBBF7" w14:textId="77777777" w:rsidR="00DF1239" w:rsidRPr="008E1056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8E1056">
        <w:rPr>
          <w:rFonts w:ascii="TH SarabunIT๙" w:hAnsi="TH SarabunIT๙" w:cs="TH SarabunIT๙"/>
          <w:sz w:val="32"/>
          <w:szCs w:val="32"/>
          <w:u w:val="single"/>
          <w:cs/>
        </w:rPr>
        <w:t>สถานที่ติดต่อ</w:t>
      </w:r>
    </w:p>
    <w:p w14:paraId="5AEAAFF2" w14:textId="77777777" w:rsidR="00DF1239" w:rsidRPr="00114534" w:rsidRDefault="00DF1239" w:rsidP="00DF12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 w:hint="cs"/>
          <w:sz w:val="16"/>
          <w:szCs w:val="16"/>
        </w:rPr>
      </w:pPr>
    </w:p>
    <w:p w14:paraId="786CC01C" w14:textId="77777777"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  <w:cs/>
        </w:rPr>
        <w:t>ที่อยู่ปัจจุบันสามารถติดต่อได้สะดวก</w:t>
      </w:r>
    </w:p>
    <w:p w14:paraId="7F12F345" w14:textId="77777777"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ซอย</w:t>
      </w:r>
      <w:r w:rsidRPr="00567735">
        <w:rPr>
          <w:rFonts w:ascii="TH SarabunIT๙" w:hAnsi="TH SarabunIT๙" w:cs="TH SarabunIT๙"/>
          <w:sz w:val="32"/>
          <w:szCs w:val="32"/>
        </w:rPr>
        <w:t>/</w:t>
      </w:r>
      <w:r w:rsidRPr="00567735">
        <w:rPr>
          <w:rFonts w:ascii="TH SarabunIT๙" w:hAnsi="TH SarabunIT๙" w:cs="TH SarabunIT๙"/>
          <w:sz w:val="32"/>
          <w:szCs w:val="32"/>
          <w:cs/>
        </w:rPr>
        <w:t>ตรอก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</w:p>
    <w:p w14:paraId="150B9D13" w14:textId="77777777"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567735">
        <w:rPr>
          <w:rFonts w:ascii="TH SarabunIT๙" w:hAnsi="TH SarabunIT๙" w:cs="TH SarabunIT๙"/>
          <w:sz w:val="32"/>
          <w:szCs w:val="32"/>
        </w:rPr>
        <w:t>/</w:t>
      </w:r>
      <w:r w:rsidRPr="00567735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ขต</w:t>
      </w:r>
      <w:r w:rsidRPr="00567735">
        <w:rPr>
          <w:rFonts w:ascii="TH SarabunIT๙" w:hAnsi="TH SarabunIT๙" w:cs="TH SarabunIT๙"/>
          <w:sz w:val="32"/>
          <w:szCs w:val="32"/>
        </w:rPr>
        <w:t>/</w:t>
      </w:r>
      <w:r w:rsidRPr="00567735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</w:t>
      </w:r>
      <w:r>
        <w:rPr>
          <w:rFonts w:ascii="TH SarabunIT๙" w:hAnsi="TH SarabunIT๙" w:cs="TH SarabunIT๙"/>
          <w:sz w:val="32"/>
          <w:szCs w:val="32"/>
        </w:rPr>
        <w:t>................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</w:p>
    <w:p w14:paraId="799590E1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ศัพท์บ้า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</w:t>
      </w:r>
    </w:p>
    <w:p w14:paraId="79E403AB" w14:textId="77777777" w:rsidR="00DF1239" w:rsidRPr="00010972" w:rsidRDefault="00DF1239" w:rsidP="00475F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สาร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</w:t>
      </w:r>
      <w:r w:rsidR="00135686">
        <w:rPr>
          <w:rFonts w:ascii="TH SarabunIT๙" w:hAnsi="TH SarabunIT๙" w:cs="TH SarabunIT๙"/>
          <w:sz w:val="32"/>
          <w:szCs w:val="32"/>
        </w:rPr>
        <w:t>...............................E</w:t>
      </w:r>
      <w:r w:rsidRPr="00567735">
        <w:rPr>
          <w:rFonts w:ascii="TH SarabunIT๙" w:hAnsi="TH SarabunIT๙" w:cs="TH SarabunIT๙"/>
          <w:sz w:val="32"/>
          <w:szCs w:val="32"/>
        </w:rPr>
        <w:t>-mail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.</w:t>
      </w:r>
      <w:r w:rsidRPr="00567735">
        <w:rPr>
          <w:rFonts w:ascii="TH SarabunIT๙" w:hAnsi="TH SarabunIT๙" w:cs="TH SarabunIT๙"/>
          <w:sz w:val="32"/>
          <w:szCs w:val="32"/>
        </w:rPr>
        <w:t>………….</w:t>
      </w:r>
    </w:p>
    <w:p w14:paraId="3B6DA1BF" w14:textId="77777777" w:rsidR="00DF1239" w:rsidRPr="00010972" w:rsidRDefault="00DF1239" w:rsidP="00DF1239">
      <w:pPr>
        <w:tabs>
          <w:tab w:val="left" w:pos="9090"/>
        </w:tabs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</w:rPr>
      </w:pPr>
    </w:p>
    <w:sectPr w:rsidR="00DF1239" w:rsidRPr="00010972" w:rsidSect="00A8450C">
      <w:headerReference w:type="even" r:id="rId8"/>
      <w:headerReference w:type="default" r:id="rId9"/>
      <w:footerReference w:type="first" r:id="rId10"/>
      <w:pgSz w:w="11909" w:h="16834" w:code="9"/>
      <w:pgMar w:top="567" w:right="1134" w:bottom="284" w:left="1701" w:header="284" w:footer="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AD32E" w14:textId="77777777" w:rsidR="00252CB1" w:rsidRDefault="00252CB1">
      <w:pPr>
        <w:spacing w:after="0" w:line="240" w:lineRule="auto"/>
      </w:pPr>
      <w:r>
        <w:separator/>
      </w:r>
    </w:p>
  </w:endnote>
  <w:endnote w:type="continuationSeparator" w:id="0">
    <w:p w14:paraId="22941D3A" w14:textId="77777777" w:rsidR="00252CB1" w:rsidRDefault="0025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ADC4" w14:textId="77777777" w:rsidR="00A8450C" w:rsidRDefault="00A8450C">
    <w:pPr>
      <w:pStyle w:val="Header"/>
      <w:ind w:right="360" w:firstLine="360"/>
      <w:jc w:val="right"/>
      <w:rPr>
        <w:rFonts w:ascii="Times New Roman" w:hAnsi="AngsanaUPC" w:cs="AngsanaUPC" w:hint="cs"/>
        <w:sz w:val="20"/>
        <w:szCs w:val="20"/>
      </w:rPr>
    </w:pPr>
  </w:p>
  <w:p w14:paraId="4CB93FD3" w14:textId="77777777" w:rsidR="00A8450C" w:rsidRDefault="00A8450C">
    <w:pPr>
      <w:pStyle w:val="Header"/>
      <w:ind w:right="360" w:firstLine="360"/>
      <w:jc w:val="right"/>
      <w:rPr>
        <w:rFonts w:ascii="Times New Roman" w:hAnsi="AngsanaUPC" w:cs="AngsanaUPC" w:hint="cs"/>
        <w:sz w:val="20"/>
        <w:szCs w:val="20"/>
      </w:rPr>
    </w:pPr>
  </w:p>
  <w:p w14:paraId="79D252CC" w14:textId="77777777" w:rsidR="00A8450C" w:rsidRDefault="00A8450C" w:rsidP="00A8450C">
    <w:pPr>
      <w:pStyle w:val="Footer"/>
      <w:tabs>
        <w:tab w:val="clear" w:pos="4320"/>
        <w:tab w:val="clear" w:pos="8640"/>
        <w:tab w:val="left" w:pos="1170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694B" w14:textId="77777777" w:rsidR="00252CB1" w:rsidRDefault="00252CB1">
      <w:pPr>
        <w:spacing w:after="0" w:line="240" w:lineRule="auto"/>
      </w:pPr>
      <w:r>
        <w:separator/>
      </w:r>
    </w:p>
  </w:footnote>
  <w:footnote w:type="continuationSeparator" w:id="0">
    <w:p w14:paraId="1460028E" w14:textId="77777777" w:rsidR="00252CB1" w:rsidRDefault="00252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A93E" w14:textId="77777777" w:rsidR="00A8450C" w:rsidRDefault="00A8450C">
    <w:pPr>
      <w:pStyle w:val="Header"/>
      <w:framePr w:wrap="around" w:vAnchor="text" w:hAnchor="page" w:x="1522" w:y="11"/>
      <w:rPr>
        <w:rStyle w:val="PageNumber"/>
      </w:rPr>
    </w:pPr>
  </w:p>
  <w:p w14:paraId="0DD49A99" w14:textId="77777777" w:rsidR="00A8450C" w:rsidRDefault="00A8450C">
    <w:pPr>
      <w:pStyle w:val="Header"/>
      <w:ind w:right="360" w:firstLine="360"/>
      <w:jc w:val="right"/>
      <w:rPr>
        <w:rFonts w:hint="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129D" w14:textId="77777777" w:rsidR="00A8450C" w:rsidRDefault="00A8450C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7C0"/>
    <w:multiLevelType w:val="hybridMultilevel"/>
    <w:tmpl w:val="B9E4F5FE"/>
    <w:lvl w:ilvl="0" w:tplc="52A85E72">
      <w:start w:val="6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97B38"/>
    <w:multiLevelType w:val="hybridMultilevel"/>
    <w:tmpl w:val="3A7AC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43FE"/>
    <w:multiLevelType w:val="hybridMultilevel"/>
    <w:tmpl w:val="7D8E30D6"/>
    <w:lvl w:ilvl="0" w:tplc="9266C7B8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C6A7F"/>
    <w:multiLevelType w:val="hybridMultilevel"/>
    <w:tmpl w:val="A2948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56DB4"/>
    <w:multiLevelType w:val="hybridMultilevel"/>
    <w:tmpl w:val="A1B64506"/>
    <w:lvl w:ilvl="0" w:tplc="4B543124">
      <w:start w:val="10"/>
      <w:numFmt w:val="bullet"/>
      <w:lvlText w:val="-"/>
      <w:lvlJc w:val="left"/>
      <w:pPr>
        <w:ind w:left="13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69FB19DE"/>
    <w:multiLevelType w:val="hybridMultilevel"/>
    <w:tmpl w:val="86608178"/>
    <w:lvl w:ilvl="0" w:tplc="102EF43E">
      <w:start w:val="4"/>
      <w:numFmt w:val="bullet"/>
      <w:lvlText w:val=""/>
      <w:lvlJc w:val="left"/>
      <w:pPr>
        <w:ind w:left="93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6EDB05A7"/>
    <w:multiLevelType w:val="hybridMultilevel"/>
    <w:tmpl w:val="C1B020CA"/>
    <w:lvl w:ilvl="0" w:tplc="99AAB29C">
      <w:start w:val="9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4059"/>
    <w:multiLevelType w:val="hybridMultilevel"/>
    <w:tmpl w:val="F4ACF46E"/>
    <w:lvl w:ilvl="0" w:tplc="425E8D16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A1BB5"/>
    <w:multiLevelType w:val="hybridMultilevel"/>
    <w:tmpl w:val="FD38D802"/>
    <w:lvl w:ilvl="0" w:tplc="0DF0F858">
      <w:start w:val="1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510125">
    <w:abstractNumId w:val="1"/>
  </w:num>
  <w:num w:numId="2" w16cid:durableId="810488468">
    <w:abstractNumId w:val="3"/>
  </w:num>
  <w:num w:numId="3" w16cid:durableId="1988120687">
    <w:abstractNumId w:val="4"/>
  </w:num>
  <w:num w:numId="4" w16cid:durableId="71705728">
    <w:abstractNumId w:val="6"/>
  </w:num>
  <w:num w:numId="5" w16cid:durableId="1983922056">
    <w:abstractNumId w:val="8"/>
  </w:num>
  <w:num w:numId="6" w16cid:durableId="110128992">
    <w:abstractNumId w:val="7"/>
  </w:num>
  <w:num w:numId="7" w16cid:durableId="87584735">
    <w:abstractNumId w:val="2"/>
  </w:num>
  <w:num w:numId="8" w16cid:durableId="342707327">
    <w:abstractNumId w:val="0"/>
  </w:num>
  <w:num w:numId="9" w16cid:durableId="1680501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35"/>
    <w:rsid w:val="00006BDF"/>
    <w:rsid w:val="00010972"/>
    <w:rsid w:val="00016240"/>
    <w:rsid w:val="000239B8"/>
    <w:rsid w:val="00026162"/>
    <w:rsid w:val="00026B21"/>
    <w:rsid w:val="00043A74"/>
    <w:rsid w:val="000508C0"/>
    <w:rsid w:val="000527CA"/>
    <w:rsid w:val="0007204C"/>
    <w:rsid w:val="00087065"/>
    <w:rsid w:val="000B2B16"/>
    <w:rsid w:val="000C66AC"/>
    <w:rsid w:val="000D2329"/>
    <w:rsid w:val="001118D4"/>
    <w:rsid w:val="00112568"/>
    <w:rsid w:val="00114534"/>
    <w:rsid w:val="0011722E"/>
    <w:rsid w:val="001210F5"/>
    <w:rsid w:val="00122324"/>
    <w:rsid w:val="00135686"/>
    <w:rsid w:val="00144693"/>
    <w:rsid w:val="001529D2"/>
    <w:rsid w:val="001A66BC"/>
    <w:rsid w:val="001C315D"/>
    <w:rsid w:val="001C75C1"/>
    <w:rsid w:val="001F507E"/>
    <w:rsid w:val="002209CA"/>
    <w:rsid w:val="00225AF7"/>
    <w:rsid w:val="00226CFE"/>
    <w:rsid w:val="00231F48"/>
    <w:rsid w:val="00235D24"/>
    <w:rsid w:val="00241DEA"/>
    <w:rsid w:val="00246D57"/>
    <w:rsid w:val="00252CB1"/>
    <w:rsid w:val="00254D2E"/>
    <w:rsid w:val="00264459"/>
    <w:rsid w:val="00275C1A"/>
    <w:rsid w:val="00284E78"/>
    <w:rsid w:val="002902CE"/>
    <w:rsid w:val="002A2739"/>
    <w:rsid w:val="002B2C79"/>
    <w:rsid w:val="002C5B1A"/>
    <w:rsid w:val="003143A9"/>
    <w:rsid w:val="00330360"/>
    <w:rsid w:val="0036370F"/>
    <w:rsid w:val="00364D49"/>
    <w:rsid w:val="00367D08"/>
    <w:rsid w:val="003A66DB"/>
    <w:rsid w:val="003B0635"/>
    <w:rsid w:val="003F590B"/>
    <w:rsid w:val="00405BFF"/>
    <w:rsid w:val="00426D96"/>
    <w:rsid w:val="004305F1"/>
    <w:rsid w:val="00442E86"/>
    <w:rsid w:val="00443793"/>
    <w:rsid w:val="004607BD"/>
    <w:rsid w:val="00464B75"/>
    <w:rsid w:val="00467C07"/>
    <w:rsid w:val="00475F1D"/>
    <w:rsid w:val="004871B6"/>
    <w:rsid w:val="00497571"/>
    <w:rsid w:val="004B1A96"/>
    <w:rsid w:val="004C46D4"/>
    <w:rsid w:val="004D3A29"/>
    <w:rsid w:val="004F6AB4"/>
    <w:rsid w:val="0050404C"/>
    <w:rsid w:val="00511381"/>
    <w:rsid w:val="00513AB4"/>
    <w:rsid w:val="00533E92"/>
    <w:rsid w:val="005430D3"/>
    <w:rsid w:val="00575AC8"/>
    <w:rsid w:val="00596DA0"/>
    <w:rsid w:val="005C692F"/>
    <w:rsid w:val="005D04C5"/>
    <w:rsid w:val="005D5AB1"/>
    <w:rsid w:val="00601A9E"/>
    <w:rsid w:val="006366D0"/>
    <w:rsid w:val="00636C26"/>
    <w:rsid w:val="006519B9"/>
    <w:rsid w:val="00666F60"/>
    <w:rsid w:val="00683026"/>
    <w:rsid w:val="006B6A76"/>
    <w:rsid w:val="006D6E08"/>
    <w:rsid w:val="006F3828"/>
    <w:rsid w:val="006F7927"/>
    <w:rsid w:val="007106B6"/>
    <w:rsid w:val="00720B3F"/>
    <w:rsid w:val="00741765"/>
    <w:rsid w:val="00746883"/>
    <w:rsid w:val="007A0655"/>
    <w:rsid w:val="007A72A5"/>
    <w:rsid w:val="007E7414"/>
    <w:rsid w:val="007F0244"/>
    <w:rsid w:val="0080133A"/>
    <w:rsid w:val="0080285B"/>
    <w:rsid w:val="00812037"/>
    <w:rsid w:val="00816869"/>
    <w:rsid w:val="00836745"/>
    <w:rsid w:val="00850A32"/>
    <w:rsid w:val="008858C6"/>
    <w:rsid w:val="008A2407"/>
    <w:rsid w:val="008A7476"/>
    <w:rsid w:val="008B328C"/>
    <w:rsid w:val="008C207D"/>
    <w:rsid w:val="008E2C4A"/>
    <w:rsid w:val="008F0375"/>
    <w:rsid w:val="008F318D"/>
    <w:rsid w:val="008F633E"/>
    <w:rsid w:val="00902CA1"/>
    <w:rsid w:val="00906C29"/>
    <w:rsid w:val="00955B7B"/>
    <w:rsid w:val="009723AB"/>
    <w:rsid w:val="00982F24"/>
    <w:rsid w:val="009843B2"/>
    <w:rsid w:val="009D56B3"/>
    <w:rsid w:val="009D69EF"/>
    <w:rsid w:val="009F5621"/>
    <w:rsid w:val="00A03A82"/>
    <w:rsid w:val="00A11703"/>
    <w:rsid w:val="00A1231B"/>
    <w:rsid w:val="00A314FE"/>
    <w:rsid w:val="00A65191"/>
    <w:rsid w:val="00A664F3"/>
    <w:rsid w:val="00A773B0"/>
    <w:rsid w:val="00A8450C"/>
    <w:rsid w:val="00A86632"/>
    <w:rsid w:val="00A90B3A"/>
    <w:rsid w:val="00A93156"/>
    <w:rsid w:val="00B14DD1"/>
    <w:rsid w:val="00B21E0B"/>
    <w:rsid w:val="00B26E68"/>
    <w:rsid w:val="00B312DF"/>
    <w:rsid w:val="00B5245F"/>
    <w:rsid w:val="00B529A1"/>
    <w:rsid w:val="00B546FC"/>
    <w:rsid w:val="00B54D9A"/>
    <w:rsid w:val="00B617E6"/>
    <w:rsid w:val="00B65201"/>
    <w:rsid w:val="00BA5C26"/>
    <w:rsid w:val="00BD12B0"/>
    <w:rsid w:val="00BD5D7D"/>
    <w:rsid w:val="00BE5F5A"/>
    <w:rsid w:val="00BF0D2F"/>
    <w:rsid w:val="00C00322"/>
    <w:rsid w:val="00C03709"/>
    <w:rsid w:val="00C27FD7"/>
    <w:rsid w:val="00C34CD6"/>
    <w:rsid w:val="00C37FC9"/>
    <w:rsid w:val="00C55F94"/>
    <w:rsid w:val="00C5679F"/>
    <w:rsid w:val="00C57D20"/>
    <w:rsid w:val="00C60156"/>
    <w:rsid w:val="00C934AE"/>
    <w:rsid w:val="00C97811"/>
    <w:rsid w:val="00CB2CC2"/>
    <w:rsid w:val="00CE66C7"/>
    <w:rsid w:val="00D035F4"/>
    <w:rsid w:val="00D07BFD"/>
    <w:rsid w:val="00D20643"/>
    <w:rsid w:val="00D30C1A"/>
    <w:rsid w:val="00D36A39"/>
    <w:rsid w:val="00D46651"/>
    <w:rsid w:val="00D63127"/>
    <w:rsid w:val="00D63F62"/>
    <w:rsid w:val="00D65A07"/>
    <w:rsid w:val="00D73612"/>
    <w:rsid w:val="00D83E9E"/>
    <w:rsid w:val="00DA2894"/>
    <w:rsid w:val="00DD5798"/>
    <w:rsid w:val="00DF1239"/>
    <w:rsid w:val="00E056B2"/>
    <w:rsid w:val="00E24F65"/>
    <w:rsid w:val="00E55141"/>
    <w:rsid w:val="00E71D4E"/>
    <w:rsid w:val="00E74811"/>
    <w:rsid w:val="00E80F06"/>
    <w:rsid w:val="00E83A7A"/>
    <w:rsid w:val="00E8715B"/>
    <w:rsid w:val="00EA7546"/>
    <w:rsid w:val="00EC6B80"/>
    <w:rsid w:val="00EE77C7"/>
    <w:rsid w:val="00EF1D97"/>
    <w:rsid w:val="00EF2F2E"/>
    <w:rsid w:val="00F03F9B"/>
    <w:rsid w:val="00F07561"/>
    <w:rsid w:val="00F14B51"/>
    <w:rsid w:val="00F27786"/>
    <w:rsid w:val="00F34303"/>
    <w:rsid w:val="00F355A3"/>
    <w:rsid w:val="00F35901"/>
    <w:rsid w:val="00F44672"/>
    <w:rsid w:val="00F50B9D"/>
    <w:rsid w:val="00F546DF"/>
    <w:rsid w:val="00F55B1F"/>
    <w:rsid w:val="00F72716"/>
    <w:rsid w:val="00FB1A9F"/>
    <w:rsid w:val="00FB3892"/>
    <w:rsid w:val="00FD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246B7"/>
  <w15:chartTrackingRefBased/>
  <w15:docId w15:val="{79488491-1504-419B-B3EE-05D1BFA4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15D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B9D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6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0635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9843B2"/>
    <w:pPr>
      <w:spacing w:after="120" w:line="48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BodyText2Char">
    <w:name w:val="Body Text 2 Char"/>
    <w:link w:val="BodyText2"/>
    <w:rsid w:val="009843B2"/>
    <w:rPr>
      <w:rFonts w:ascii="Times New Roman" w:eastAsia="Times New Roman" w:hAnsi="Times New Roman" w:cs="Angsana New"/>
      <w:sz w:val="24"/>
      <w:szCs w:val="28"/>
    </w:rPr>
  </w:style>
  <w:style w:type="paragraph" w:styleId="NoSpacing">
    <w:name w:val="No Spacing"/>
    <w:uiPriority w:val="1"/>
    <w:qFormat/>
    <w:rsid w:val="009843B2"/>
    <w:rPr>
      <w:sz w:val="22"/>
      <w:szCs w:val="28"/>
    </w:rPr>
  </w:style>
  <w:style w:type="character" w:customStyle="1" w:styleId="Heading1Char">
    <w:name w:val="Heading 1 Char"/>
    <w:link w:val="Heading1"/>
    <w:uiPriority w:val="9"/>
    <w:rsid w:val="00F50B9D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8D4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118D4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rsid w:val="00816869"/>
    <w:pPr>
      <w:tabs>
        <w:tab w:val="center" w:pos="4320"/>
        <w:tab w:val="right" w:pos="8640"/>
      </w:tabs>
      <w:spacing w:after="0" w:line="240" w:lineRule="auto"/>
    </w:pPr>
    <w:rPr>
      <w:rFonts w:ascii="Tms Rmn" w:eastAsia="Times New Roman" w:hAnsi="Tms Rmn" w:cs="Angsana New"/>
      <w:sz w:val="30"/>
      <w:szCs w:val="30"/>
      <w:lang w:val="x-none" w:eastAsia="x-none"/>
    </w:rPr>
  </w:style>
  <w:style w:type="character" w:customStyle="1" w:styleId="HeaderChar">
    <w:name w:val="Header Char"/>
    <w:link w:val="Header"/>
    <w:rsid w:val="00816869"/>
    <w:rPr>
      <w:rFonts w:ascii="Tms Rmn" w:eastAsia="Times New Roman" w:hAnsi="Tms Rmn" w:cs="Angsana New"/>
      <w:sz w:val="30"/>
      <w:szCs w:val="30"/>
    </w:rPr>
  </w:style>
  <w:style w:type="paragraph" w:styleId="Footer">
    <w:name w:val="footer"/>
    <w:basedOn w:val="Normal"/>
    <w:link w:val="FooterChar"/>
    <w:rsid w:val="00816869"/>
    <w:pPr>
      <w:tabs>
        <w:tab w:val="center" w:pos="4320"/>
        <w:tab w:val="right" w:pos="8640"/>
      </w:tabs>
      <w:spacing w:after="0" w:line="240" w:lineRule="auto"/>
    </w:pPr>
    <w:rPr>
      <w:rFonts w:ascii="Tms Rmn" w:eastAsia="Times New Roman" w:hAnsi="Tms Rmn" w:cs="Angsana New"/>
      <w:sz w:val="30"/>
      <w:szCs w:val="30"/>
      <w:lang w:val="x-none" w:eastAsia="x-none"/>
    </w:rPr>
  </w:style>
  <w:style w:type="character" w:customStyle="1" w:styleId="FooterChar">
    <w:name w:val="Footer Char"/>
    <w:link w:val="Footer"/>
    <w:rsid w:val="00816869"/>
    <w:rPr>
      <w:rFonts w:ascii="Tms Rmn" w:eastAsia="Times New Roman" w:hAnsi="Tms Rmn" w:cs="Angsana New"/>
      <w:sz w:val="30"/>
      <w:szCs w:val="30"/>
    </w:rPr>
  </w:style>
  <w:style w:type="character" w:styleId="PageNumber">
    <w:name w:val="page number"/>
    <w:basedOn w:val="DefaultParagraphFont"/>
    <w:rsid w:val="0081686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5201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B65201"/>
    <w:rPr>
      <w:sz w:val="22"/>
      <w:szCs w:val="28"/>
    </w:rPr>
  </w:style>
  <w:style w:type="paragraph" w:styleId="Caption">
    <w:name w:val="caption"/>
    <w:basedOn w:val="Normal"/>
    <w:next w:val="Normal"/>
    <w:qFormat/>
    <w:rsid w:val="00B65201"/>
    <w:pPr>
      <w:spacing w:before="240" w:after="0" w:line="240" w:lineRule="auto"/>
      <w:ind w:firstLine="4410"/>
    </w:pPr>
    <w:rPr>
      <w:rFonts w:ascii="EucrosiaUPC" w:eastAsia="Cordia New" w:hAnsi="EucrosiaUPC" w:cs="EucrosiaUPC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D2064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0643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06B5-C884-434D-88D8-C28C1383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cp:lastModifiedBy>Nithi Naewlek</cp:lastModifiedBy>
  <cp:revision>2</cp:revision>
  <cp:lastPrinted>2022-03-24T09:33:00Z</cp:lastPrinted>
  <dcterms:created xsi:type="dcterms:W3CDTF">2023-12-14T02:53:00Z</dcterms:created>
  <dcterms:modified xsi:type="dcterms:W3CDTF">2023-12-14T02:53:00Z</dcterms:modified>
</cp:coreProperties>
</file>